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77D4" w14:textId="1AFD75E0" w:rsidR="00C55064" w:rsidRPr="004C12BE" w:rsidRDefault="00C55064" w:rsidP="00C55064">
      <w:pPr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6D126D">
        <w:rPr>
          <w:rFonts w:ascii="Times New Roman" w:hAnsi="Times New Roman" w:cs="Times New Roman"/>
          <w:i/>
          <w:sz w:val="22"/>
          <w:lang w:val="bg-BG"/>
        </w:rPr>
        <w:t xml:space="preserve">Приложение № </w:t>
      </w:r>
      <w:r w:rsidR="002B5F05">
        <w:rPr>
          <w:rFonts w:ascii="Times New Roman" w:hAnsi="Times New Roman" w:cs="Times New Roman"/>
          <w:i/>
          <w:sz w:val="22"/>
          <w:lang w:val="bg-BG"/>
        </w:rPr>
        <w:t>9</w:t>
      </w:r>
    </w:p>
    <w:p w14:paraId="2700CCAD" w14:textId="77777777" w:rsidR="00C55064" w:rsidRPr="004C12BE" w:rsidRDefault="00C55064" w:rsidP="00C55064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D8BFA1B" w14:textId="52DF8BEB" w:rsidR="00C55064" w:rsidRPr="004C12BE" w:rsidRDefault="00412F77" w:rsidP="00C55064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4C12BE">
        <w:rPr>
          <w:rFonts w:ascii="Times New Roman" w:hAnsi="Times New Roman" w:cs="Times New Roman"/>
          <w:b/>
          <w:sz w:val="22"/>
          <w:lang w:val="bg-BG"/>
        </w:rPr>
        <w:t>Списък на експертите, предложени от кандидата</w:t>
      </w:r>
    </w:p>
    <w:p w14:paraId="0E06BA46" w14:textId="77777777" w:rsidR="00C55064" w:rsidRPr="004C12BE" w:rsidRDefault="00C55064" w:rsidP="00C55064">
      <w:pPr>
        <w:rPr>
          <w:rFonts w:ascii="Times New Roman" w:hAnsi="Times New Roman" w:cs="Times New Roman"/>
          <w:b/>
          <w:sz w:val="22"/>
          <w:lang w:val="bg-BG"/>
        </w:rPr>
      </w:pPr>
    </w:p>
    <w:p w14:paraId="3324C874" w14:textId="77777777" w:rsidR="00C55064" w:rsidRPr="004C12BE" w:rsidRDefault="00C55064" w:rsidP="00C55064">
      <w:pPr>
        <w:rPr>
          <w:rFonts w:ascii="Times New Roman" w:hAnsi="Times New Roman" w:cs="Times New Roman"/>
          <w:b/>
          <w:sz w:val="22"/>
          <w:lang w:val="bg-BG"/>
        </w:rPr>
      </w:pPr>
    </w:p>
    <w:p w14:paraId="252AC663" w14:textId="05042E8A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>Аз</w:t>
      </w:r>
      <w:r w:rsidR="00975AA0">
        <w:rPr>
          <w:rFonts w:ascii="Times New Roman" w:hAnsi="Times New Roman" w:cs="Times New Roman"/>
          <w:sz w:val="22"/>
          <w:lang w:val="bg-BG"/>
        </w:rPr>
        <w:t>,</w:t>
      </w:r>
      <w:r w:rsidRPr="004C12BE">
        <w:rPr>
          <w:rFonts w:ascii="Times New Roman" w:hAnsi="Times New Roman" w:cs="Times New Roman"/>
          <w:sz w:val="22"/>
          <w:lang w:val="bg-BG"/>
        </w:rPr>
        <w:t xml:space="preserve"> </w:t>
      </w:r>
      <w:r w:rsidR="00975AA0">
        <w:rPr>
          <w:rFonts w:ascii="Times New Roman" w:hAnsi="Times New Roman" w:cs="Times New Roman"/>
          <w:sz w:val="22"/>
          <w:lang w:val="bg-BG"/>
        </w:rPr>
        <w:t>д</w:t>
      </w:r>
      <w:r w:rsidRPr="004C12BE">
        <w:rPr>
          <w:rFonts w:ascii="Times New Roman" w:hAnsi="Times New Roman" w:cs="Times New Roman"/>
          <w:sz w:val="22"/>
          <w:lang w:val="bg-BG"/>
        </w:rPr>
        <w:t>олуподписаният/ атa ________________________________________________,</w:t>
      </w:r>
    </w:p>
    <w:p w14:paraId="750978F0" w14:textId="77777777" w:rsidR="00C55064" w:rsidRPr="004C12BE" w:rsidRDefault="00C55064" w:rsidP="00C55064">
      <w:pPr>
        <w:ind w:left="3600" w:firstLine="720"/>
        <w:rPr>
          <w:rFonts w:ascii="Times New Roman" w:hAnsi="Times New Roman" w:cs="Times New Roman"/>
          <w:i/>
          <w:sz w:val="22"/>
          <w:lang w:val="bg-BG"/>
        </w:rPr>
      </w:pPr>
      <w:r w:rsidRPr="004C12BE">
        <w:rPr>
          <w:rFonts w:ascii="Times New Roman" w:hAnsi="Times New Roman" w:cs="Times New Roman"/>
          <w:i/>
          <w:sz w:val="22"/>
          <w:lang w:val="bg-BG"/>
        </w:rPr>
        <w:t xml:space="preserve">(трите имена) </w:t>
      </w:r>
    </w:p>
    <w:p w14:paraId="07717924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</w:p>
    <w:p w14:paraId="27410790" w14:textId="360D8EE1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 xml:space="preserve">в качеството си на кандидат в процедура с предмет: </w:t>
      </w:r>
      <w:r w:rsidR="00CF1DD9" w:rsidRPr="00CF1DD9">
        <w:rPr>
          <w:rFonts w:ascii="Times New Roman" w:hAnsi="Times New Roman"/>
          <w:b/>
          <w:szCs w:val="24"/>
        </w:rPr>
        <w:t>Подготовка на съдържание, дизайн, предпечатно оформле</w:t>
      </w:r>
      <w:r w:rsidR="00CF1DD9">
        <w:rPr>
          <w:rFonts w:ascii="Times New Roman" w:hAnsi="Times New Roman"/>
          <w:b/>
          <w:szCs w:val="24"/>
        </w:rPr>
        <w:t>ние и отпечатване на издание „</w:t>
      </w:r>
      <w:r w:rsidR="00CF1DD9" w:rsidRPr="00CF1DD9">
        <w:rPr>
          <w:rFonts w:ascii="Times New Roman" w:hAnsi="Times New Roman"/>
          <w:b/>
          <w:szCs w:val="24"/>
        </w:rPr>
        <w:t>Жените-сигурни на работното място“</w:t>
      </w:r>
      <w:r w:rsidR="002B5F05" w:rsidRPr="002B5F05">
        <w:rPr>
          <w:rFonts w:ascii="Times New Roman" w:hAnsi="Times New Roman" w:cs="Times New Roman"/>
          <w:b/>
          <w:sz w:val="22"/>
          <w:lang w:val="bg-BG"/>
        </w:rPr>
        <w:t xml:space="preserve">, по проект № BGJUSTICE-4.002-0009, „РЕ-АКЦИЯ чрез информация срещу домашното насилие и насилието по полов признак“, </w:t>
      </w:r>
      <w:r w:rsidR="008242C1" w:rsidRPr="005A5F91">
        <w:rPr>
          <w:rFonts w:ascii="Times New Roman" w:hAnsi="Times New Roman"/>
        </w:rPr>
        <w:t>финансиран по Малка грантова схема по Програма „Правосъдие” на Норвежкия финансов механизъм 2014-2021</w:t>
      </w:r>
      <w:r w:rsidRPr="002B5F05">
        <w:rPr>
          <w:rFonts w:ascii="Times New Roman" w:hAnsi="Times New Roman" w:cs="Times New Roman"/>
          <w:b/>
          <w:sz w:val="22"/>
          <w:lang w:val="bg-BG"/>
        </w:rPr>
        <w:t>,</w:t>
      </w:r>
      <w:r w:rsidRPr="004C12BE">
        <w:rPr>
          <w:rFonts w:ascii="Times New Roman" w:hAnsi="Times New Roman" w:cs="Times New Roman"/>
          <w:b/>
          <w:sz w:val="22"/>
          <w:lang w:val="bg-BG"/>
        </w:rPr>
        <w:t xml:space="preserve"> </w:t>
      </w:r>
      <w:r w:rsidRPr="004C12BE">
        <w:rPr>
          <w:rFonts w:ascii="Times New Roman" w:hAnsi="Times New Roman" w:cs="Times New Roman"/>
          <w:sz w:val="22"/>
          <w:lang w:val="bg-BG"/>
        </w:rPr>
        <w:t>представляващ</w:t>
      </w:r>
    </w:p>
    <w:p w14:paraId="04CBDC9C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</w:p>
    <w:p w14:paraId="1BDAF01E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>_______________________________________________________________________</w:t>
      </w:r>
    </w:p>
    <w:p w14:paraId="393A5F27" w14:textId="77777777" w:rsidR="00C55064" w:rsidRPr="004C12BE" w:rsidRDefault="00C55064" w:rsidP="00C55064">
      <w:pPr>
        <w:jc w:val="center"/>
        <w:rPr>
          <w:rFonts w:ascii="Times New Roman" w:hAnsi="Times New Roman" w:cs="Times New Roman"/>
          <w:i/>
          <w:sz w:val="22"/>
          <w:lang w:val="bg-BG"/>
        </w:rPr>
      </w:pPr>
      <w:r w:rsidRPr="004C12BE">
        <w:rPr>
          <w:rFonts w:ascii="Times New Roman" w:hAnsi="Times New Roman" w:cs="Times New Roman"/>
          <w:i/>
          <w:sz w:val="22"/>
          <w:lang w:val="bg-BG"/>
        </w:rPr>
        <w:t>(наименование на кандидата)</w:t>
      </w:r>
    </w:p>
    <w:p w14:paraId="1F18E0F4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>ЕИК/БУЛСТАТ _______________________</w:t>
      </w:r>
    </w:p>
    <w:p w14:paraId="23BA1FD6" w14:textId="77777777" w:rsidR="008C54DB" w:rsidRDefault="008C54DB" w:rsidP="00C55064">
      <w:pPr>
        <w:rPr>
          <w:rFonts w:ascii="Times New Roman" w:hAnsi="Times New Roman" w:cs="Times New Roman"/>
          <w:sz w:val="22"/>
          <w:lang w:val="bg-BG"/>
        </w:rPr>
      </w:pPr>
    </w:p>
    <w:p w14:paraId="187AAEC2" w14:textId="41024F98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>Адрес: _______________________________________________________ Телефон</w:t>
      </w:r>
      <w:r w:rsidR="008C54DB">
        <w:rPr>
          <w:rFonts w:ascii="Times New Roman" w:hAnsi="Times New Roman" w:cs="Times New Roman"/>
          <w:sz w:val="22"/>
          <w:lang w:val="bg-BG"/>
        </w:rPr>
        <w:t>:</w:t>
      </w:r>
      <w:r w:rsidRPr="004C12BE">
        <w:rPr>
          <w:rFonts w:ascii="Times New Roman" w:hAnsi="Times New Roman" w:cs="Times New Roman"/>
          <w:sz w:val="22"/>
          <w:lang w:val="bg-BG"/>
        </w:rPr>
        <w:t xml:space="preserve"> ____________________________, Ел.поща: ____________________ </w:t>
      </w:r>
    </w:p>
    <w:p w14:paraId="677BC71A" w14:textId="0B9B3944" w:rsidR="00412F77" w:rsidRDefault="00412F77" w:rsidP="00412F77">
      <w:pPr>
        <w:autoSpaceDE w:val="0"/>
        <w:rPr>
          <w:rFonts w:ascii="Times New Roman" w:eastAsia="MS ??" w:hAnsi="Times New Roman" w:cs="Times New Roman"/>
          <w:b/>
          <w:bCs/>
          <w:iCs/>
          <w:sz w:val="22"/>
          <w:lang w:val="bg-BG"/>
        </w:rPr>
      </w:pPr>
      <w:r w:rsidRPr="004C12BE">
        <w:rPr>
          <w:rFonts w:ascii="Times New Roman" w:eastAsia="MS ??" w:hAnsi="Times New Roman" w:cs="Times New Roman"/>
          <w:b/>
          <w:bCs/>
          <w:iCs/>
          <w:sz w:val="22"/>
          <w:lang w:val="bg-BG"/>
        </w:rPr>
        <w:t xml:space="preserve">За изпълнение на услугата предлагаме следните експерти съгласно изискванията на </w:t>
      </w:r>
      <w:r w:rsidR="008C54DB">
        <w:rPr>
          <w:rFonts w:ascii="Times New Roman" w:eastAsia="MS ??" w:hAnsi="Times New Roman" w:cs="Times New Roman"/>
          <w:b/>
          <w:bCs/>
          <w:iCs/>
          <w:sz w:val="22"/>
          <w:lang w:val="bg-BG"/>
        </w:rPr>
        <w:t>Възложителя</w:t>
      </w:r>
      <w:r w:rsidRPr="004C12BE">
        <w:rPr>
          <w:rFonts w:ascii="Times New Roman" w:eastAsia="MS ??" w:hAnsi="Times New Roman" w:cs="Times New Roman"/>
          <w:b/>
          <w:bCs/>
          <w:iCs/>
          <w:sz w:val="22"/>
          <w:lang w:val="bg-BG"/>
        </w:rPr>
        <w:t>:</w:t>
      </w:r>
    </w:p>
    <w:p w14:paraId="5BD8FE42" w14:textId="77777777" w:rsidR="00614F70" w:rsidRPr="004C12BE" w:rsidRDefault="00614F70" w:rsidP="00412F77">
      <w:pPr>
        <w:autoSpaceDE w:val="0"/>
        <w:rPr>
          <w:rFonts w:ascii="Times New Roman" w:eastAsia="MS ??" w:hAnsi="Times New Roman" w:cs="Times New Roman"/>
          <w:b/>
          <w:bCs/>
          <w:iCs/>
          <w:sz w:val="22"/>
          <w:lang w:val="bg-BG"/>
        </w:rPr>
      </w:pPr>
    </w:p>
    <w:tbl>
      <w:tblPr>
        <w:tblW w:w="14617" w:type="dxa"/>
        <w:tblInd w:w="-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24"/>
        <w:gridCol w:w="1663"/>
        <w:gridCol w:w="2126"/>
        <w:gridCol w:w="3015"/>
        <w:gridCol w:w="4127"/>
      </w:tblGrid>
      <w:tr w:rsidR="004C12BE" w:rsidRPr="004C12BE" w14:paraId="3B38D7D0" w14:textId="77777777" w:rsidTr="00694EE2">
        <w:trPr>
          <w:trHeight w:hRule="exact" w:val="146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913599" w14:textId="77777777" w:rsidR="004C12BE" w:rsidRPr="004C12BE" w:rsidRDefault="004C12BE" w:rsidP="00412F77">
            <w:pPr>
              <w:spacing w:line="240" w:lineRule="exact"/>
              <w:ind w:left="102"/>
              <w:jc w:val="center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№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D64F0C" w14:textId="77777777" w:rsidR="004C12BE" w:rsidRDefault="004C12BE" w:rsidP="00412F77">
            <w:pPr>
              <w:spacing w:before="21" w:line="254" w:lineRule="auto"/>
              <w:ind w:left="102"/>
              <w:jc w:val="center"/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</w:pPr>
            <w:r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Експерт</w:t>
            </w:r>
          </w:p>
          <w:p w14:paraId="137C20E4" w14:textId="3BDC5FA2" w:rsidR="004C12BE" w:rsidRPr="004C12BE" w:rsidRDefault="004C12BE" w:rsidP="00412F77">
            <w:pPr>
              <w:spacing w:before="21" w:line="254" w:lineRule="auto"/>
              <w:ind w:left="102"/>
              <w:jc w:val="center"/>
              <w:rPr>
                <w:rFonts w:ascii="Times New Roman" w:eastAsia="Trebuchet MS" w:hAnsi="Times New Roman" w:cs="Times New Roman"/>
                <w:i/>
                <w:sz w:val="22"/>
                <w:lang w:eastAsia="zh-CN"/>
              </w:rPr>
            </w:pPr>
            <w:r w:rsidRPr="004C12BE">
              <w:rPr>
                <w:rFonts w:ascii="Times New Roman" w:eastAsia="Trebuchet MS" w:hAnsi="Times New Roman" w:cs="Times New Roman"/>
                <w:i/>
                <w:spacing w:val="-1"/>
                <w:sz w:val="22"/>
                <w:lang w:eastAsia="zh-CN"/>
              </w:rPr>
              <w:t>(</w:t>
            </w:r>
            <w:r w:rsidRPr="004C12BE">
              <w:rPr>
                <w:rFonts w:ascii="Times New Roman" w:eastAsia="Trebuchet MS" w:hAnsi="Times New Roman" w:cs="Times New Roman"/>
                <w:i/>
                <w:spacing w:val="-1"/>
                <w:sz w:val="22"/>
                <w:lang w:val="bg-BG" w:eastAsia="zh-CN"/>
              </w:rPr>
              <w:t>Име, Презиме, Фамилия</w:t>
            </w:r>
            <w:r w:rsidRPr="004C12BE">
              <w:rPr>
                <w:rFonts w:ascii="Times New Roman" w:eastAsia="Trebuchet MS" w:hAnsi="Times New Roman" w:cs="Times New Roman"/>
                <w:i/>
                <w:spacing w:val="-1"/>
                <w:sz w:val="22"/>
                <w:lang w:eastAsia="zh-CN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93B1D3" w14:textId="6E7147DC" w:rsidR="004C12BE" w:rsidRPr="004C12BE" w:rsidRDefault="004C12BE" w:rsidP="004C12BE">
            <w:pPr>
              <w:spacing w:line="260" w:lineRule="exact"/>
              <w:ind w:left="102"/>
              <w:jc w:val="center"/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</w:pPr>
            <w:r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Пози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068AE5" w14:textId="5C21AA6B" w:rsidR="004C12BE" w:rsidRPr="004C12BE" w:rsidRDefault="004C12BE" w:rsidP="00412F77">
            <w:pPr>
              <w:spacing w:line="260" w:lineRule="exact"/>
              <w:ind w:left="102"/>
              <w:jc w:val="center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О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б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р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з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в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т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е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л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н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-</w:t>
            </w:r>
          </w:p>
          <w:p w14:paraId="420B3248" w14:textId="77777777" w:rsidR="004C12BE" w:rsidRPr="004C12BE" w:rsidRDefault="004C12BE" w:rsidP="00412F77">
            <w:pPr>
              <w:spacing w:before="21" w:line="254" w:lineRule="auto"/>
              <w:ind w:left="102" w:right="64"/>
              <w:jc w:val="center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кв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л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и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ф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и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к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ци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 xml:space="preserve">нна 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с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т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епе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н, н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пр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в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л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е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 xml:space="preserve">ние и 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спе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ци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л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н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с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594530" w14:textId="424438CD" w:rsidR="004C12BE" w:rsidRPr="004C12BE" w:rsidRDefault="004C12BE" w:rsidP="004C12BE">
            <w:pPr>
              <w:spacing w:line="260" w:lineRule="exact"/>
              <w:ind w:left="102"/>
              <w:jc w:val="center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П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рофес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и</w:t>
            </w: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н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ал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>ен опит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C0245F" w14:textId="36EC3506" w:rsidR="004C12BE" w:rsidRPr="004C12BE" w:rsidRDefault="004C12BE" w:rsidP="00412F77">
            <w:pPr>
              <w:spacing w:line="260" w:lineRule="exact"/>
              <w:ind w:left="102"/>
              <w:jc w:val="center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Специфичен</w:t>
            </w:r>
          </w:p>
          <w:p w14:paraId="3E40137F" w14:textId="245A2A84" w:rsidR="004C12BE" w:rsidRPr="004C12BE" w:rsidRDefault="004C12BE" w:rsidP="008C54DB">
            <w:pPr>
              <w:spacing w:before="21" w:line="254" w:lineRule="auto"/>
              <w:ind w:left="102" w:right="410"/>
              <w:jc w:val="center"/>
              <w:rPr>
                <w:rFonts w:ascii="Times New Roman" w:eastAsia="Trebuchet MS" w:hAnsi="Times New Roman" w:cs="Times New Roman"/>
                <w:sz w:val="22"/>
                <w:lang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t>Оп</w:t>
            </w:r>
            <w:r w:rsidRPr="004C12BE"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  <w:t xml:space="preserve">ит </w:t>
            </w:r>
            <w:r>
              <w:rPr>
                <w:rFonts w:ascii="Times New Roman" w:eastAsia="Trebuchet MS" w:hAnsi="Times New Roman" w:cs="Times New Roman"/>
                <w:sz w:val="22"/>
                <w:lang w:eastAsia="zh-CN"/>
              </w:rPr>
              <w:t>(</w:t>
            </w:r>
            <w:r w:rsidRPr="004C12BE">
              <w:rPr>
                <w:rFonts w:ascii="Times New Roman" w:eastAsia="MS ??" w:hAnsi="Times New Roman" w:cs="Times New Roman"/>
                <w:bCs/>
                <w:i/>
                <w:sz w:val="22"/>
                <w:lang w:val="bg-BG" w:eastAsia="bg-BG"/>
              </w:rPr>
              <w:t xml:space="preserve">Посочва се само опитът, посредством който се доказва изпълнението на изискванията, поставени от </w:t>
            </w:r>
            <w:r w:rsidR="008C54DB">
              <w:rPr>
                <w:rFonts w:ascii="Times New Roman" w:eastAsia="MS ??" w:hAnsi="Times New Roman" w:cs="Times New Roman"/>
                <w:bCs/>
                <w:i/>
                <w:sz w:val="22"/>
                <w:lang w:val="bg-BG" w:eastAsia="bg-BG"/>
              </w:rPr>
              <w:t>възложител</w:t>
            </w:r>
            <w:bookmarkStart w:id="0" w:name="_GoBack"/>
            <w:bookmarkEnd w:id="0"/>
            <w:r w:rsidR="008C54DB">
              <w:rPr>
                <w:rFonts w:ascii="Times New Roman" w:eastAsia="MS ??" w:hAnsi="Times New Roman" w:cs="Times New Roman"/>
                <w:bCs/>
                <w:i/>
                <w:sz w:val="22"/>
                <w:lang w:val="bg-BG" w:eastAsia="bg-BG"/>
              </w:rPr>
              <w:t>я</w:t>
            </w:r>
            <w:r>
              <w:rPr>
                <w:rFonts w:ascii="Times New Roman" w:eastAsia="MS ??" w:hAnsi="Times New Roman" w:cs="Times New Roman"/>
                <w:bCs/>
                <w:i/>
                <w:sz w:val="22"/>
                <w:lang w:eastAsia="bg-BG"/>
              </w:rPr>
              <w:t>)</w:t>
            </w:r>
          </w:p>
        </w:tc>
      </w:tr>
      <w:tr w:rsidR="004C12BE" w:rsidRPr="004C12BE" w14:paraId="6B98673D" w14:textId="77777777" w:rsidTr="00694EE2">
        <w:trPr>
          <w:trHeight w:hRule="exact" w:val="47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C16E4" w14:textId="77777777" w:rsidR="004C12BE" w:rsidRPr="004C12BE" w:rsidRDefault="004C12BE" w:rsidP="00055A88">
            <w:pPr>
              <w:spacing w:line="260" w:lineRule="exact"/>
              <w:ind w:left="102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1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D183" w14:textId="77777777" w:rsidR="004C12BE" w:rsidRPr="004C12BE" w:rsidRDefault="004C12BE" w:rsidP="00055A88">
            <w:pPr>
              <w:spacing w:line="254" w:lineRule="auto"/>
              <w:rPr>
                <w:rFonts w:ascii="Times New Roman" w:eastAsia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A0A3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80A1" w14:textId="4719B528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8BDB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5BEC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</w:tr>
      <w:tr w:rsidR="004C12BE" w:rsidRPr="004C12BE" w14:paraId="23C6D13A" w14:textId="77777777" w:rsidTr="00694EE2">
        <w:trPr>
          <w:trHeight w:hRule="exact" w:val="47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D8EC3" w14:textId="77777777" w:rsidR="004C12BE" w:rsidRPr="004C12BE" w:rsidRDefault="004C12BE" w:rsidP="00055A88">
            <w:pPr>
              <w:spacing w:line="260" w:lineRule="exact"/>
              <w:ind w:left="102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2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B592" w14:textId="77777777" w:rsidR="004C12BE" w:rsidRPr="004C12BE" w:rsidRDefault="004C12BE" w:rsidP="00055A88">
            <w:pPr>
              <w:spacing w:line="254" w:lineRule="auto"/>
              <w:rPr>
                <w:rFonts w:ascii="Times New Roman" w:eastAsia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3ADC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56A5" w14:textId="16EA76A4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98AF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59E0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</w:tr>
      <w:tr w:rsidR="004C12BE" w:rsidRPr="004C12BE" w14:paraId="7974D061" w14:textId="77777777" w:rsidTr="00694EE2">
        <w:trPr>
          <w:trHeight w:hRule="exact" w:val="47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55273" w14:textId="77777777" w:rsidR="004C12BE" w:rsidRPr="004C12BE" w:rsidRDefault="004C12BE" w:rsidP="00055A88">
            <w:pPr>
              <w:spacing w:line="260" w:lineRule="exact"/>
              <w:ind w:left="102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3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B7FA" w14:textId="77777777" w:rsidR="004C12BE" w:rsidRPr="004C12BE" w:rsidRDefault="004C12BE" w:rsidP="00055A88">
            <w:pPr>
              <w:spacing w:line="254" w:lineRule="auto"/>
              <w:rPr>
                <w:rFonts w:ascii="Times New Roman" w:eastAsia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590D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E67C" w14:textId="249CD620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F5D7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2E4B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</w:tr>
      <w:tr w:rsidR="004C12BE" w:rsidRPr="004C12BE" w14:paraId="381DA4EE" w14:textId="77777777" w:rsidTr="00694EE2">
        <w:trPr>
          <w:trHeight w:hRule="exact" w:val="47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B10FA" w14:textId="77777777" w:rsidR="004C12BE" w:rsidRPr="004C12BE" w:rsidRDefault="004C12BE" w:rsidP="00055A88">
            <w:pPr>
              <w:spacing w:line="260" w:lineRule="exact"/>
              <w:ind w:left="102"/>
              <w:rPr>
                <w:rFonts w:ascii="Times New Roman" w:eastAsia="Trebuchet MS" w:hAnsi="Times New Roman" w:cs="Times New Roman"/>
                <w:sz w:val="22"/>
                <w:lang w:val="bg-BG" w:eastAsia="zh-CN"/>
              </w:rPr>
            </w:pPr>
            <w:r w:rsidRPr="004C12BE">
              <w:rPr>
                <w:rFonts w:ascii="Times New Roman" w:eastAsia="Trebuchet MS" w:hAnsi="Times New Roman" w:cs="Times New Roman"/>
                <w:spacing w:val="1"/>
                <w:sz w:val="22"/>
                <w:lang w:val="bg-BG" w:eastAsia="zh-CN"/>
              </w:rPr>
              <w:lastRenderedPageBreak/>
              <w:t>4</w:t>
            </w:r>
            <w:r w:rsidRPr="004C12BE">
              <w:rPr>
                <w:rFonts w:ascii="Times New Roman" w:eastAsia="Trebuchet MS" w:hAnsi="Times New Roman" w:cs="Times New Roman"/>
                <w:spacing w:val="-1"/>
                <w:sz w:val="22"/>
                <w:lang w:val="bg-BG" w:eastAsia="zh-CN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047C" w14:textId="77777777" w:rsidR="004C12BE" w:rsidRPr="004C12BE" w:rsidRDefault="004C12BE" w:rsidP="00055A88">
            <w:pPr>
              <w:spacing w:line="254" w:lineRule="auto"/>
              <w:rPr>
                <w:rFonts w:ascii="Times New Roman" w:eastAsia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0182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F5B2" w14:textId="40980FE1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6FAE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1AAA" w14:textId="77777777" w:rsidR="004C12BE" w:rsidRPr="004C12BE" w:rsidRDefault="004C12BE" w:rsidP="00055A88">
            <w:pPr>
              <w:spacing w:line="254" w:lineRule="auto"/>
              <w:rPr>
                <w:rFonts w:ascii="Times New Roman" w:hAnsi="Times New Roman" w:cs="Times New Roman"/>
                <w:sz w:val="22"/>
                <w:lang w:val="bg-BG" w:eastAsia="zh-CN"/>
              </w:rPr>
            </w:pPr>
          </w:p>
        </w:tc>
      </w:tr>
    </w:tbl>
    <w:p w14:paraId="002B8F63" w14:textId="77777777" w:rsidR="00412F77" w:rsidRPr="004C12BE" w:rsidRDefault="00412F77" w:rsidP="00412F77">
      <w:pPr>
        <w:spacing w:line="200" w:lineRule="exact"/>
        <w:rPr>
          <w:rFonts w:ascii="Times New Roman" w:eastAsia="Times New Roman" w:hAnsi="Times New Roman" w:cs="Times New Roman"/>
          <w:sz w:val="22"/>
          <w:lang w:val="bg-BG"/>
        </w:rPr>
      </w:pPr>
    </w:p>
    <w:p w14:paraId="222867D6" w14:textId="5D2D1DB5" w:rsidR="00412F77" w:rsidRPr="008702FF" w:rsidRDefault="00412F77" w:rsidP="00412F77">
      <w:pPr>
        <w:spacing w:line="200" w:lineRule="exact"/>
        <w:rPr>
          <w:rFonts w:ascii="Times New Roman" w:hAnsi="Times New Roman" w:cs="Times New Roman"/>
          <w:sz w:val="22"/>
          <w:lang w:val="bg-BG"/>
        </w:rPr>
      </w:pPr>
      <w:r w:rsidRPr="008702FF">
        <w:rPr>
          <w:rFonts w:ascii="Times New Roman" w:hAnsi="Times New Roman" w:cs="Times New Roman"/>
          <w:sz w:val="22"/>
          <w:lang w:val="bg-BG"/>
        </w:rPr>
        <w:t xml:space="preserve">Приложения за доказване на </w:t>
      </w:r>
      <w:r w:rsidR="00647C40">
        <w:rPr>
          <w:rFonts w:ascii="Times New Roman" w:hAnsi="Times New Roman" w:cs="Times New Roman"/>
          <w:sz w:val="22"/>
          <w:lang w:val="bg-BG"/>
        </w:rPr>
        <w:t xml:space="preserve">образование и </w:t>
      </w:r>
      <w:r w:rsidRPr="008702FF">
        <w:rPr>
          <w:rFonts w:ascii="Times New Roman" w:hAnsi="Times New Roman" w:cs="Times New Roman"/>
          <w:sz w:val="22"/>
          <w:lang w:val="bg-BG"/>
        </w:rPr>
        <w:t>опит:</w:t>
      </w:r>
    </w:p>
    <w:p w14:paraId="0324504B" w14:textId="77777777" w:rsidR="00412F77" w:rsidRPr="008702FF" w:rsidRDefault="00412F77" w:rsidP="00412F77">
      <w:pPr>
        <w:spacing w:line="200" w:lineRule="exact"/>
        <w:rPr>
          <w:rFonts w:ascii="Times New Roman" w:hAnsi="Times New Roman" w:cs="Times New Roman"/>
          <w:sz w:val="22"/>
          <w:lang w:val="bg-BG"/>
        </w:rPr>
      </w:pPr>
      <w:r w:rsidRPr="008702FF">
        <w:rPr>
          <w:rFonts w:ascii="Times New Roman" w:hAnsi="Times New Roman" w:cs="Times New Roman"/>
          <w:sz w:val="22"/>
          <w:lang w:val="bg-BG"/>
        </w:rPr>
        <w:t>1……………………………</w:t>
      </w:r>
    </w:p>
    <w:p w14:paraId="2328FD0D" w14:textId="77777777" w:rsidR="00412F77" w:rsidRPr="008702FF" w:rsidRDefault="00412F77" w:rsidP="00412F77">
      <w:pPr>
        <w:spacing w:line="200" w:lineRule="exact"/>
        <w:rPr>
          <w:rFonts w:ascii="Times New Roman" w:hAnsi="Times New Roman" w:cs="Times New Roman"/>
          <w:sz w:val="22"/>
          <w:lang w:val="bg-BG"/>
        </w:rPr>
      </w:pPr>
      <w:r w:rsidRPr="008702FF">
        <w:rPr>
          <w:rFonts w:ascii="Times New Roman" w:hAnsi="Times New Roman" w:cs="Times New Roman"/>
          <w:sz w:val="22"/>
          <w:lang w:val="bg-BG"/>
        </w:rPr>
        <w:t>2……………………………</w:t>
      </w:r>
    </w:p>
    <w:p w14:paraId="7680B137" w14:textId="77777777" w:rsidR="00412F77" w:rsidRPr="004C12BE" w:rsidRDefault="00412F77" w:rsidP="00412F77">
      <w:pPr>
        <w:spacing w:line="200" w:lineRule="exact"/>
        <w:rPr>
          <w:rFonts w:ascii="Times New Roman" w:hAnsi="Times New Roman" w:cs="Times New Roman"/>
          <w:sz w:val="22"/>
          <w:lang w:val="bg-BG"/>
        </w:rPr>
      </w:pPr>
      <w:r w:rsidRPr="008702FF">
        <w:rPr>
          <w:rFonts w:ascii="Times New Roman" w:hAnsi="Times New Roman" w:cs="Times New Roman"/>
          <w:sz w:val="22"/>
          <w:lang w:val="bg-BG"/>
        </w:rPr>
        <w:t>3……………………………</w:t>
      </w:r>
    </w:p>
    <w:p w14:paraId="421B857D" w14:textId="77777777" w:rsidR="00412F77" w:rsidRPr="004C12BE" w:rsidRDefault="00412F77" w:rsidP="00412F77">
      <w:pPr>
        <w:rPr>
          <w:rFonts w:ascii="Times New Roman" w:eastAsia="MS ??" w:hAnsi="Times New Roman" w:cs="Times New Roman"/>
          <w:sz w:val="22"/>
          <w:lang w:val="bg-BG" w:eastAsia="bg-BG"/>
        </w:rPr>
      </w:pPr>
    </w:p>
    <w:p w14:paraId="625F640E" w14:textId="321DC3E0" w:rsidR="003A1ABA" w:rsidRPr="001904C9" w:rsidRDefault="003A1ABA" w:rsidP="003A1ABA">
      <w:pPr>
        <w:spacing w:before="27" w:line="320" w:lineRule="atLeast"/>
        <w:ind w:left="120" w:right="59"/>
        <w:rPr>
          <w:rFonts w:ascii="Times New Roman" w:eastAsia="Trebuchet MS" w:hAnsi="Times New Roman" w:cs="Times New Roman"/>
          <w:sz w:val="22"/>
          <w:lang w:val="bg-BG"/>
        </w:rPr>
      </w:pP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И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зв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е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ст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а ми е 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т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г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в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о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р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стт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а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п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о 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ч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л.</w:t>
      </w:r>
      <w:r w:rsidR="008C54DB">
        <w:rPr>
          <w:rFonts w:ascii="Times New Roman" w:eastAsia="Trebuchet MS" w:hAnsi="Times New Roman" w:cs="Times New Roman"/>
          <w:b/>
          <w:sz w:val="22"/>
          <w:lang w:val="bg-BG"/>
        </w:rPr>
        <w:t xml:space="preserve"> 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31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3 от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а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ка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за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т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ел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ия 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к</w:t>
      </w:r>
      <w:r w:rsidRPr="001904C9">
        <w:rPr>
          <w:rFonts w:ascii="Times New Roman" w:eastAsia="Trebuchet MS" w:hAnsi="Times New Roman" w:cs="Times New Roman"/>
          <w:b/>
          <w:spacing w:val="2"/>
          <w:sz w:val="22"/>
          <w:lang w:val="bg-BG"/>
        </w:rPr>
        <w:t>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д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е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к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с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з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а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п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с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о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ч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ва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е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а 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е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в</w:t>
      </w:r>
      <w:r w:rsidRPr="001904C9">
        <w:rPr>
          <w:rFonts w:ascii="Times New Roman" w:eastAsia="Trebuchet MS" w:hAnsi="Times New Roman" w:cs="Times New Roman"/>
          <w:b/>
          <w:spacing w:val="3"/>
          <w:sz w:val="22"/>
          <w:lang w:val="bg-BG"/>
        </w:rPr>
        <w:t>е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р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 xml:space="preserve">и </w:t>
      </w:r>
      <w:r w:rsidRPr="001904C9">
        <w:rPr>
          <w:rFonts w:ascii="Times New Roman" w:eastAsia="Trebuchet MS" w:hAnsi="Times New Roman" w:cs="Times New Roman"/>
          <w:b/>
          <w:spacing w:val="1"/>
          <w:sz w:val="22"/>
          <w:lang w:val="bg-BG"/>
        </w:rPr>
        <w:t>д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а</w:t>
      </w:r>
      <w:r w:rsidRPr="001904C9">
        <w:rPr>
          <w:rFonts w:ascii="Times New Roman" w:eastAsia="Trebuchet MS" w:hAnsi="Times New Roman" w:cs="Times New Roman"/>
          <w:b/>
          <w:spacing w:val="2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pacing w:val="-1"/>
          <w:sz w:val="22"/>
          <w:lang w:val="bg-BG"/>
        </w:rPr>
        <w:t>н</w:t>
      </w:r>
      <w:r w:rsidRPr="001904C9">
        <w:rPr>
          <w:rFonts w:ascii="Times New Roman" w:eastAsia="Trebuchet MS" w:hAnsi="Times New Roman" w:cs="Times New Roman"/>
          <w:b/>
          <w:sz w:val="22"/>
          <w:lang w:val="bg-BG"/>
        </w:rPr>
        <w:t>и.</w:t>
      </w:r>
    </w:p>
    <w:p w14:paraId="6DFABBE0" w14:textId="77777777" w:rsidR="00412F77" w:rsidRPr="004C12BE" w:rsidRDefault="00412F77" w:rsidP="00C55064">
      <w:pPr>
        <w:rPr>
          <w:rFonts w:ascii="Times New Roman" w:hAnsi="Times New Roman" w:cs="Times New Roman"/>
          <w:sz w:val="22"/>
          <w:lang w:val="bg-BG"/>
        </w:rPr>
      </w:pPr>
    </w:p>
    <w:p w14:paraId="21D85CFB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</w:p>
    <w:p w14:paraId="5F923BBE" w14:textId="77777777" w:rsidR="00C55064" w:rsidRPr="004C12BE" w:rsidRDefault="00C55064" w:rsidP="00C55064">
      <w:pPr>
        <w:rPr>
          <w:rFonts w:ascii="Times New Roman" w:eastAsia="Times New Roman" w:hAnsi="Times New Roman" w:cs="Times New Roman"/>
          <w:sz w:val="22"/>
          <w:lang w:val="bg-BG"/>
        </w:rPr>
      </w:pPr>
    </w:p>
    <w:p w14:paraId="56D9E194" w14:textId="1213443E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 xml:space="preserve">Дата: ________________20 г.                    </w:t>
      </w:r>
      <w:r w:rsidR="00614F70">
        <w:rPr>
          <w:rFonts w:ascii="Times New Roman" w:hAnsi="Times New Roman" w:cs="Times New Roman"/>
          <w:sz w:val="22"/>
          <w:lang w:val="bg-BG"/>
        </w:rPr>
        <w:tab/>
      </w:r>
      <w:r w:rsidR="00614F70">
        <w:rPr>
          <w:rFonts w:ascii="Times New Roman" w:hAnsi="Times New Roman" w:cs="Times New Roman"/>
          <w:sz w:val="22"/>
          <w:lang w:val="bg-BG"/>
        </w:rPr>
        <w:tab/>
      </w:r>
      <w:r w:rsidR="00614F70">
        <w:rPr>
          <w:rFonts w:ascii="Times New Roman" w:hAnsi="Times New Roman" w:cs="Times New Roman"/>
          <w:sz w:val="22"/>
          <w:lang w:val="bg-BG"/>
        </w:rPr>
        <w:tab/>
      </w:r>
      <w:r w:rsidR="00614F70">
        <w:rPr>
          <w:rFonts w:ascii="Times New Roman" w:hAnsi="Times New Roman" w:cs="Times New Roman"/>
          <w:sz w:val="22"/>
          <w:lang w:val="bg-BG"/>
        </w:rPr>
        <w:tab/>
      </w:r>
      <w:r w:rsidR="00614F70">
        <w:rPr>
          <w:rFonts w:ascii="Times New Roman" w:hAnsi="Times New Roman" w:cs="Times New Roman"/>
          <w:sz w:val="22"/>
          <w:lang w:val="bg-BG"/>
        </w:rPr>
        <w:tab/>
        <w:t xml:space="preserve">Представляващ </w:t>
      </w:r>
      <w:r w:rsidR="00614F70">
        <w:rPr>
          <w:rFonts w:ascii="Times New Roman" w:hAnsi="Times New Roman" w:cs="Times New Roman"/>
          <w:sz w:val="22"/>
        </w:rPr>
        <w:t>(</w:t>
      </w:r>
      <w:r w:rsidR="00614F70">
        <w:rPr>
          <w:rFonts w:ascii="Times New Roman" w:hAnsi="Times New Roman" w:cs="Times New Roman"/>
          <w:sz w:val="22"/>
          <w:lang w:val="bg-BG"/>
        </w:rPr>
        <w:t>име, фамилия</w:t>
      </w:r>
      <w:r w:rsidR="00614F70">
        <w:rPr>
          <w:rFonts w:ascii="Times New Roman" w:hAnsi="Times New Roman" w:cs="Times New Roman"/>
          <w:sz w:val="22"/>
        </w:rPr>
        <w:t>)</w:t>
      </w:r>
      <w:r w:rsidRPr="004C12BE">
        <w:rPr>
          <w:rFonts w:ascii="Times New Roman" w:hAnsi="Times New Roman" w:cs="Times New Roman"/>
          <w:sz w:val="22"/>
          <w:lang w:val="bg-BG"/>
        </w:rPr>
        <w:t>: _______________________</w:t>
      </w:r>
    </w:p>
    <w:p w14:paraId="18189D53" w14:textId="77777777" w:rsidR="00C55064" w:rsidRPr="004C12BE" w:rsidRDefault="00C55064" w:rsidP="00C55064">
      <w:pPr>
        <w:rPr>
          <w:rFonts w:ascii="Times New Roman" w:hAnsi="Times New Roman" w:cs="Times New Roman"/>
          <w:sz w:val="22"/>
          <w:lang w:val="bg-BG"/>
        </w:rPr>
      </w:pPr>
    </w:p>
    <w:p w14:paraId="0358346D" w14:textId="77777777" w:rsidR="00C55064" w:rsidRPr="004C12BE" w:rsidRDefault="00C55064" w:rsidP="00614F70">
      <w:pPr>
        <w:ind w:left="10080"/>
        <w:rPr>
          <w:rFonts w:ascii="Times New Roman" w:hAnsi="Times New Roman" w:cs="Times New Roman"/>
          <w:sz w:val="22"/>
          <w:lang w:val="bg-BG"/>
        </w:rPr>
      </w:pPr>
      <w:r w:rsidRPr="004C12BE">
        <w:rPr>
          <w:rFonts w:ascii="Times New Roman" w:hAnsi="Times New Roman" w:cs="Times New Roman"/>
          <w:sz w:val="22"/>
          <w:lang w:val="bg-BG"/>
        </w:rPr>
        <w:t>_______________________</w:t>
      </w:r>
    </w:p>
    <w:p w14:paraId="69DFE0B5" w14:textId="77777777" w:rsidR="00C55064" w:rsidRPr="004C12BE" w:rsidRDefault="00C55064" w:rsidP="00614F70">
      <w:pPr>
        <w:ind w:left="9360" w:firstLine="720"/>
        <w:rPr>
          <w:rFonts w:ascii="Times New Roman" w:hAnsi="Times New Roman" w:cs="Times New Roman"/>
          <w:i/>
          <w:sz w:val="22"/>
          <w:lang w:val="bg-BG"/>
        </w:rPr>
      </w:pPr>
      <w:r w:rsidRPr="004C12BE">
        <w:rPr>
          <w:rFonts w:ascii="Times New Roman" w:hAnsi="Times New Roman" w:cs="Times New Roman"/>
          <w:i/>
          <w:sz w:val="22"/>
          <w:lang w:val="bg-BG"/>
        </w:rPr>
        <w:t>(подпис и печат)</w:t>
      </w:r>
    </w:p>
    <w:p w14:paraId="7523C4F5" w14:textId="4307AFAD" w:rsidR="00305696" w:rsidRDefault="00305696" w:rsidP="00C55064"/>
    <w:p w14:paraId="2A016DF2" w14:textId="77777777" w:rsidR="00305696" w:rsidRPr="00305696" w:rsidRDefault="00305696" w:rsidP="00305696"/>
    <w:p w14:paraId="18EB4695" w14:textId="4E2399CB" w:rsidR="00DA0919" w:rsidRPr="00305696" w:rsidRDefault="00305696" w:rsidP="00305696">
      <w:pPr>
        <w:tabs>
          <w:tab w:val="left" w:pos="5775"/>
        </w:tabs>
      </w:pPr>
      <w:r>
        <w:tab/>
      </w:r>
    </w:p>
    <w:sectPr w:rsidR="00DA0919" w:rsidRPr="00305696" w:rsidSect="00614F7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D277" w14:textId="77777777" w:rsidR="00B54F35" w:rsidRDefault="00B54F35" w:rsidP="00FB4CCC">
      <w:r>
        <w:separator/>
      </w:r>
    </w:p>
  </w:endnote>
  <w:endnote w:type="continuationSeparator" w:id="0">
    <w:p w14:paraId="5E71AE9B" w14:textId="77777777" w:rsidR="00B54F35" w:rsidRDefault="00B54F35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5D8D" w14:textId="3A52BF36" w:rsidR="008C54DB" w:rsidRPr="008C54DB" w:rsidRDefault="008C54DB" w:rsidP="008C54DB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8C54DB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694EE2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1</w: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8C54DB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694EE2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2</w:t>
    </w:r>
    <w:r w:rsidRPr="008C54DB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775A" w14:textId="77777777" w:rsidR="00B54F35" w:rsidRDefault="00B54F35" w:rsidP="00FB4CCC">
      <w:r>
        <w:separator/>
      </w:r>
    </w:p>
  </w:footnote>
  <w:footnote w:type="continuationSeparator" w:id="0">
    <w:p w14:paraId="1DBC0ED5" w14:textId="77777777" w:rsidR="00B54F35" w:rsidRDefault="00B54F35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1118DFF6" w:rsidR="00FB4CCC" w:rsidRPr="008C54DB" w:rsidRDefault="008C54DB" w:rsidP="008C54DB">
    <w:pPr>
      <w:tabs>
        <w:tab w:val="center" w:pos="4703"/>
        <w:tab w:val="left" w:pos="7501"/>
        <w:tab w:val="right" w:pos="9406"/>
      </w:tabs>
      <w:ind w:right="-81"/>
      <w:jc w:val="center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16361F8C" wp14:editId="3564FC47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Cs w:val="24"/>
        <w:lang w:val="bg-BG" w:eastAsia="bg-BG"/>
      </w:rPr>
      <w:t xml:space="preserve">                                                                                                                                                                       </w:t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7E2EEF07" wp14:editId="6994EB6F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5486E"/>
    <w:rsid w:val="000859DA"/>
    <w:rsid w:val="00086C24"/>
    <w:rsid w:val="001509B2"/>
    <w:rsid w:val="001F2044"/>
    <w:rsid w:val="001F2AEC"/>
    <w:rsid w:val="002117BE"/>
    <w:rsid w:val="00287626"/>
    <w:rsid w:val="002B5F05"/>
    <w:rsid w:val="002C749A"/>
    <w:rsid w:val="002D0617"/>
    <w:rsid w:val="00305696"/>
    <w:rsid w:val="003057A5"/>
    <w:rsid w:val="003A1ABA"/>
    <w:rsid w:val="0040044A"/>
    <w:rsid w:val="00412F77"/>
    <w:rsid w:val="00444A53"/>
    <w:rsid w:val="00461107"/>
    <w:rsid w:val="0046772A"/>
    <w:rsid w:val="004C12BE"/>
    <w:rsid w:val="005145A3"/>
    <w:rsid w:val="00614F70"/>
    <w:rsid w:val="00647C40"/>
    <w:rsid w:val="00684FE7"/>
    <w:rsid w:val="00694EE2"/>
    <w:rsid w:val="006D126D"/>
    <w:rsid w:val="008242C1"/>
    <w:rsid w:val="00840E19"/>
    <w:rsid w:val="00843BBE"/>
    <w:rsid w:val="00847283"/>
    <w:rsid w:val="008702FF"/>
    <w:rsid w:val="00882F52"/>
    <w:rsid w:val="008B40AE"/>
    <w:rsid w:val="008C54DB"/>
    <w:rsid w:val="00911664"/>
    <w:rsid w:val="00916853"/>
    <w:rsid w:val="00975AA0"/>
    <w:rsid w:val="00A24403"/>
    <w:rsid w:val="00AB3161"/>
    <w:rsid w:val="00B54F35"/>
    <w:rsid w:val="00BD7644"/>
    <w:rsid w:val="00C55064"/>
    <w:rsid w:val="00C63F14"/>
    <w:rsid w:val="00C72D37"/>
    <w:rsid w:val="00CF1DD9"/>
    <w:rsid w:val="00DA0919"/>
    <w:rsid w:val="00DE4327"/>
    <w:rsid w:val="00E60064"/>
    <w:rsid w:val="00E8246B"/>
    <w:rsid w:val="00F25242"/>
    <w:rsid w:val="00FB4CCC"/>
    <w:rsid w:val="00FC75B9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CD8"/>
  <w15:docId w15:val="{73E45B04-79B5-4F95-BFEC-31AB570A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49C6-D425-4DA2-A6A5-29E0C79A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Asus_Flip_13</cp:lastModifiedBy>
  <cp:revision>13</cp:revision>
  <dcterms:created xsi:type="dcterms:W3CDTF">2022-11-08T11:49:00Z</dcterms:created>
  <dcterms:modified xsi:type="dcterms:W3CDTF">2023-06-15T07:33:00Z</dcterms:modified>
</cp:coreProperties>
</file>